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118" w:tblpY="-52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030F08" w:rsidTr="002021A9">
        <w:trPr>
          <w:trHeight w:val="14655"/>
        </w:trPr>
        <w:tc>
          <w:tcPr>
            <w:tcW w:w="9889" w:type="dxa"/>
          </w:tcPr>
          <w:p w:rsidR="007901D6" w:rsidRDefault="00215C6E" w:rsidP="00D31E12">
            <w:pPr>
              <w:pStyle w:val="a6"/>
              <w:tabs>
                <w:tab w:val="left" w:pos="5760"/>
              </w:tabs>
              <w:spacing w:before="240" w:after="0"/>
              <w:jc w:val="center"/>
              <w:rPr>
                <w:sz w:val="28"/>
                <w:szCs w:val="28"/>
              </w:rPr>
            </w:pPr>
            <w:r w:rsidRPr="00F74EDA">
              <w:rPr>
                <w:sz w:val="28"/>
                <w:szCs w:val="28"/>
              </w:rPr>
              <w:t>Каталог</w:t>
            </w:r>
            <w:r w:rsidR="00C4474A">
              <w:rPr>
                <w:sz w:val="28"/>
                <w:szCs w:val="28"/>
              </w:rPr>
              <w:t>и</w:t>
            </w:r>
            <w:r w:rsidRPr="00F74EDA">
              <w:rPr>
                <w:sz w:val="28"/>
                <w:szCs w:val="28"/>
              </w:rPr>
              <w:t xml:space="preserve"> координат </w:t>
            </w:r>
            <w:r w:rsidR="00E9458E">
              <w:rPr>
                <w:sz w:val="28"/>
                <w:szCs w:val="28"/>
              </w:rPr>
              <w:t>запад</w:t>
            </w:r>
            <w:r w:rsidR="00315746">
              <w:rPr>
                <w:sz w:val="28"/>
                <w:szCs w:val="28"/>
              </w:rPr>
              <w:t xml:space="preserve">ной стороны </w:t>
            </w:r>
            <w:r w:rsidR="00096FD8" w:rsidRPr="00377D42">
              <w:rPr>
                <w:sz w:val="28"/>
                <w:szCs w:val="28"/>
              </w:rPr>
              <w:t xml:space="preserve">проезда Серпантин </w:t>
            </w:r>
            <w:r w:rsidR="00E9458E">
              <w:rPr>
                <w:sz w:val="28"/>
                <w:szCs w:val="28"/>
              </w:rPr>
              <w:t xml:space="preserve">и </w:t>
            </w:r>
          </w:p>
          <w:p w:rsidR="007901D6" w:rsidRDefault="00096FD8" w:rsidP="00FE5EB1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 w:rsidRPr="00377D42">
              <w:rPr>
                <w:sz w:val="28"/>
                <w:szCs w:val="28"/>
              </w:rPr>
              <w:t xml:space="preserve">проезда вдоль 178 квартала в Ленинском административном округе </w:t>
            </w:r>
          </w:p>
          <w:p w:rsidR="00F032BE" w:rsidRPr="00F032BE" w:rsidRDefault="00096FD8" w:rsidP="00FE5EB1">
            <w:pPr>
              <w:pStyle w:val="a6"/>
              <w:tabs>
                <w:tab w:val="left" w:pos="5760"/>
              </w:tabs>
              <w:spacing w:after="0"/>
              <w:jc w:val="center"/>
              <w:rPr>
                <w:sz w:val="28"/>
                <w:szCs w:val="28"/>
              </w:rPr>
            </w:pPr>
            <w:r w:rsidRPr="00377D42">
              <w:rPr>
                <w:sz w:val="28"/>
                <w:szCs w:val="28"/>
              </w:rPr>
              <w:t>города Мурманска</w:t>
            </w:r>
          </w:p>
          <w:tbl>
            <w:tblPr>
              <w:tblStyle w:val="a3"/>
              <w:tblpPr w:leftFromText="180" w:rightFromText="180" w:vertAnchor="page" w:horzAnchor="margin" w:tblpXSpec="center" w:tblpY="1535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1970"/>
              <w:gridCol w:w="1971"/>
              <w:gridCol w:w="1971"/>
              <w:gridCol w:w="1971"/>
            </w:tblGrid>
            <w:tr w:rsidR="00D31E12" w:rsidRPr="009C4886" w:rsidTr="00D31E12">
              <w:trPr>
                <w:trHeight w:val="562"/>
              </w:trPr>
              <w:tc>
                <w:tcPr>
                  <w:tcW w:w="486" w:type="dxa"/>
                  <w:vMerge w:val="restart"/>
                  <w:vAlign w:val="center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941" w:type="dxa"/>
                  <w:gridSpan w:val="2"/>
                  <w:vAlign w:val="center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Система координат</w:t>
                  </w:r>
                </w:p>
                <w:p w:rsidR="00D31E12" w:rsidRPr="009C4886" w:rsidRDefault="00D31E12" w:rsidP="00D31E12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города Мурманска</w:t>
                  </w:r>
                </w:p>
              </w:tc>
              <w:tc>
                <w:tcPr>
                  <w:tcW w:w="3942" w:type="dxa"/>
                  <w:gridSpan w:val="2"/>
                  <w:vAlign w:val="center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  <w:t>МСК-51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Merge/>
                  <w:vAlign w:val="center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970" w:type="dxa"/>
                  <w:vAlign w:val="center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  <w:tc>
                <w:tcPr>
                  <w:tcW w:w="1971" w:type="dxa"/>
                  <w:vAlign w:val="center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X</w:t>
                  </w:r>
                </w:p>
              </w:tc>
              <w:tc>
                <w:tcPr>
                  <w:tcW w:w="1971" w:type="dxa"/>
                  <w:vAlign w:val="center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eastAsia="ru-RU"/>
                    </w:rPr>
                  </w:pPr>
                  <w:r w:rsidRPr="009C4886">
                    <w:rPr>
                      <w:rFonts w:ascii="Times New Roman" w:eastAsia="Times New Roman" w:hAnsi="Times New Roman" w:cs="Times New Roman"/>
                      <w:spacing w:val="2"/>
                      <w:sz w:val="24"/>
                      <w:szCs w:val="24"/>
                      <w:lang w:val="en-US" w:eastAsia="ru-RU"/>
                    </w:rPr>
                    <w:t>Y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52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85.05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059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594.01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75.67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27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984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37.22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74.51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29.94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983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40.12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74.34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3.15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982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43.33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75.71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6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984.39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46.58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78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8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986.78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48.89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680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40.19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4989.4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50.27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08.2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3.03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016.83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42.68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797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13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105.68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21.32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55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07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163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14.77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88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07.3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196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14.12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892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06.79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200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13.54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52.86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07.29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261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13.09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986.69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08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294.91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13.99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44.02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18.06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352.38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22.42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64.72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17.5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373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21.54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94.35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12.45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402.61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16.02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11.23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09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419.45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12.96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81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99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489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01.29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93.98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875.88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501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577.88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36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08.24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544.62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09.57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99.81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26.49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508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28.4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43.66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5.36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452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38.15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43.79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38.97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452.47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41.76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199.43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66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508.53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68.05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75.58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95.6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585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96.31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85.59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99.59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595.21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700.14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77.19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40.2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687.44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739.3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385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45.01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695.73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743.98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41.07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67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751.74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765.31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52.42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67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763.09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765.13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502.86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104.71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814.11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801.83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50.3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95.16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761.41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793.1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31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88.52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742.28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786.76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C488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412.87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80.82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723.75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779.36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294.14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028.8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604.22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729.21</w:t>
                  </w:r>
                </w:p>
              </w:tc>
            </w:tr>
            <w:tr w:rsidR="00D31E12" w:rsidRPr="009C4886" w:rsidTr="00D31E12">
              <w:tc>
                <w:tcPr>
                  <w:tcW w:w="486" w:type="dxa"/>
                  <w:vAlign w:val="bottom"/>
                </w:tcPr>
                <w:p w:rsidR="00D31E12" w:rsidRPr="009C4886" w:rsidRDefault="00D31E12" w:rsidP="00D31E12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7</w:t>
                  </w:r>
                </w:p>
              </w:tc>
              <w:tc>
                <w:tcPr>
                  <w:tcW w:w="1970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090.05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1D6DD2" w:rsidRDefault="00D31E12" w:rsidP="00D31E12">
                  <w:pPr>
                    <w:ind w:firstLineChars="200" w:firstLine="4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1D6DD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941.27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45398.77</w:t>
                  </w:r>
                </w:p>
              </w:tc>
              <w:tc>
                <w:tcPr>
                  <w:tcW w:w="1971" w:type="dxa"/>
                  <w:vAlign w:val="bottom"/>
                </w:tcPr>
                <w:p w:rsidR="00D31E12" w:rsidRPr="007901D6" w:rsidRDefault="00D31E12" w:rsidP="00D31E12">
                  <w:pPr>
                    <w:ind w:firstLine="280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7901D6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42644.9</w:t>
                  </w:r>
                </w:p>
              </w:tc>
            </w:tr>
          </w:tbl>
          <w:p w:rsidR="00D31E12" w:rsidRPr="00D31E12" w:rsidRDefault="00D31E12" w:rsidP="00D31E12"/>
          <w:p w:rsidR="00D31E12" w:rsidRPr="00D31E12" w:rsidRDefault="00D31E12" w:rsidP="00D31E12"/>
          <w:p w:rsidR="00D31E12" w:rsidRPr="00D31E12" w:rsidRDefault="00D31E12" w:rsidP="00D31E12"/>
          <w:p w:rsidR="00D31E12" w:rsidRPr="00D31E12" w:rsidRDefault="00D31E12" w:rsidP="00D31E12"/>
          <w:p w:rsidR="00D31E12" w:rsidRPr="00D31E12" w:rsidRDefault="00D31E12" w:rsidP="00D31E12"/>
          <w:p w:rsidR="00D31E12" w:rsidRPr="00D31E12" w:rsidRDefault="00D31E12" w:rsidP="00D31E12"/>
          <w:p w:rsidR="00D31E12" w:rsidRPr="00D31E12" w:rsidRDefault="00D31E12" w:rsidP="00D31E12"/>
          <w:p w:rsidR="00D31E12" w:rsidRPr="00D31E12" w:rsidRDefault="00D31E12" w:rsidP="00D31E12"/>
          <w:p w:rsidR="00D31E12" w:rsidRPr="00D31E12" w:rsidRDefault="00D31E12" w:rsidP="00D31E12"/>
          <w:p w:rsidR="00D31E12" w:rsidRPr="00D31E12" w:rsidRDefault="00D31E12" w:rsidP="00D31E12"/>
          <w:p w:rsidR="00D31E12" w:rsidRPr="00D31E12" w:rsidRDefault="00D31E12" w:rsidP="00D31E12"/>
          <w:p w:rsidR="00D31E12" w:rsidRPr="00D31E12" w:rsidRDefault="00D31E12" w:rsidP="00D31E12"/>
          <w:p w:rsidR="00D31E12" w:rsidRPr="00D31E12" w:rsidRDefault="00D31E12" w:rsidP="00D31E12"/>
          <w:p w:rsidR="00D31E12" w:rsidRPr="00D31E12" w:rsidRDefault="00D31E12" w:rsidP="00D31E12"/>
          <w:p w:rsidR="00D31E12" w:rsidRPr="00D31E12" w:rsidRDefault="00D31E12" w:rsidP="00D31E12"/>
          <w:p w:rsidR="00D31E12" w:rsidRPr="00D31E12" w:rsidRDefault="00D31E12" w:rsidP="00D31E12"/>
          <w:p w:rsidR="00D31E12" w:rsidRPr="00D31E12" w:rsidRDefault="00D31E12" w:rsidP="00D31E12"/>
          <w:p w:rsidR="00D31E12" w:rsidRPr="00D31E12" w:rsidRDefault="00D31E12" w:rsidP="00D31E12"/>
          <w:p w:rsidR="00D31E12" w:rsidRPr="00D31E12" w:rsidRDefault="00D31E12" w:rsidP="00D31E12"/>
          <w:p w:rsidR="00D31E12" w:rsidRPr="00D31E12" w:rsidRDefault="00D31E12" w:rsidP="00D31E12"/>
          <w:p w:rsidR="00D31E12" w:rsidRPr="00D31E12" w:rsidRDefault="00D31E12" w:rsidP="00D31E12"/>
          <w:p w:rsidR="00D31E12" w:rsidRDefault="00D31E12" w:rsidP="00D31E12"/>
          <w:p w:rsidR="00D31E12" w:rsidRPr="00D31E12" w:rsidRDefault="00D31E12" w:rsidP="00D31E12"/>
          <w:tbl>
            <w:tblPr>
              <w:tblStyle w:val="a3"/>
              <w:tblpPr w:leftFromText="180" w:rightFromText="180" w:vertAnchor="text" w:horzAnchor="margin" w:tblpY="960"/>
              <w:tblOverlap w:val="never"/>
              <w:tblW w:w="9923" w:type="dxa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709"/>
              <w:gridCol w:w="567"/>
              <w:gridCol w:w="709"/>
              <w:gridCol w:w="992"/>
              <w:gridCol w:w="709"/>
              <w:gridCol w:w="5108"/>
              <w:gridCol w:w="567"/>
            </w:tblGrid>
            <w:tr w:rsidR="00D31E12" w:rsidTr="00D31E12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D31E12" w:rsidRPr="002021A9" w:rsidRDefault="00D31E12" w:rsidP="00D31E1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09" w:type="dxa"/>
                </w:tcPr>
                <w:p w:rsidR="00D31E12" w:rsidRPr="002021A9" w:rsidRDefault="00D31E12" w:rsidP="00D31E1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31E12" w:rsidRPr="002021A9" w:rsidRDefault="00D31E12" w:rsidP="00D31E1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D31E12" w:rsidRPr="002021A9" w:rsidRDefault="00D31E12" w:rsidP="00D31E1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D31E12" w:rsidRPr="002021A9" w:rsidRDefault="00D31E12" w:rsidP="00D31E1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D31E12" w:rsidRPr="002021A9" w:rsidRDefault="00D31E12" w:rsidP="00D31E1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 w:val="restart"/>
                  <w:vAlign w:val="center"/>
                </w:tcPr>
                <w:p w:rsidR="00D31E12" w:rsidRPr="00FE5EB1" w:rsidRDefault="00D31E12" w:rsidP="00D31E12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E9458E">
                    <w:rPr>
                      <w:rFonts w:ascii="Arial" w:hAnsi="Arial" w:cs="Arial"/>
                      <w:sz w:val="16"/>
                      <w:szCs w:val="16"/>
                    </w:rPr>
                    <w:t>Красные линии западной стороны проезда Серпантин и проезда вдоль 178 квартала в Ленинском административном округе города Мурманска</w:t>
                  </w:r>
                </w:p>
              </w:tc>
              <w:tc>
                <w:tcPr>
                  <w:tcW w:w="567" w:type="dxa"/>
                  <w:vAlign w:val="center"/>
                </w:tcPr>
                <w:p w:rsidR="00D31E12" w:rsidRPr="001F523F" w:rsidRDefault="00D31E12" w:rsidP="00D31E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523F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</w:tr>
            <w:tr w:rsidR="00D31E12" w:rsidTr="00D31E12">
              <w:trPr>
                <w:cantSplit/>
                <w:trHeight w:hRule="exact" w:val="284"/>
              </w:trPr>
              <w:tc>
                <w:tcPr>
                  <w:tcW w:w="562" w:type="dxa"/>
                </w:tcPr>
                <w:p w:rsidR="00D31E12" w:rsidRPr="002021A9" w:rsidRDefault="00D31E12" w:rsidP="00D31E1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D31E12" w:rsidRPr="002021A9" w:rsidRDefault="00D31E12" w:rsidP="00D31E1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:rsidR="00D31E12" w:rsidRPr="002021A9" w:rsidRDefault="00D31E12" w:rsidP="00D31E1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D31E12" w:rsidRPr="002021A9" w:rsidRDefault="00D31E12" w:rsidP="00D31E1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992" w:type="dxa"/>
                </w:tcPr>
                <w:p w:rsidR="00D31E12" w:rsidRPr="002021A9" w:rsidRDefault="00D31E12" w:rsidP="00D31E1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</w:tcPr>
                <w:p w:rsidR="00D31E12" w:rsidRPr="002021A9" w:rsidRDefault="00D31E12" w:rsidP="00D31E12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08" w:type="dxa"/>
                  <w:vMerge/>
                  <w:vAlign w:val="center"/>
                </w:tcPr>
                <w:p w:rsidR="00D31E12" w:rsidRDefault="00D31E12" w:rsidP="00D31E12">
                  <w:pPr>
                    <w:jc w:val="center"/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D31E12" w:rsidRPr="001F523F" w:rsidRDefault="00D31E12" w:rsidP="00D31E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</w:p>
              </w:tc>
            </w:tr>
            <w:tr w:rsidR="00D31E12" w:rsidTr="00D31E12">
              <w:trPr>
                <w:cantSplit/>
                <w:trHeight w:hRule="exact" w:val="284"/>
              </w:trPr>
              <w:tc>
                <w:tcPr>
                  <w:tcW w:w="562" w:type="dxa"/>
                  <w:vAlign w:val="center"/>
                </w:tcPr>
                <w:p w:rsidR="00D31E12" w:rsidRPr="005820A9" w:rsidRDefault="00D31E12" w:rsidP="00D31E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Изм.</w:t>
                  </w:r>
                </w:p>
              </w:tc>
              <w:tc>
                <w:tcPr>
                  <w:tcW w:w="709" w:type="dxa"/>
                  <w:vAlign w:val="center"/>
                </w:tcPr>
                <w:p w:rsidR="00D31E12" w:rsidRPr="005820A9" w:rsidRDefault="00D31E12" w:rsidP="00D31E12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spell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Кол</w:t>
                  </w:r>
                  <w:proofErr w:type="gramStart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.у</w:t>
                  </w:r>
                  <w:proofErr w:type="gramEnd"/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ч</w:t>
                  </w:r>
                  <w:proofErr w:type="spellEnd"/>
                </w:p>
              </w:tc>
              <w:tc>
                <w:tcPr>
                  <w:tcW w:w="567" w:type="dxa"/>
                  <w:vAlign w:val="center"/>
                </w:tcPr>
                <w:p w:rsidR="00D31E12" w:rsidRPr="005820A9" w:rsidRDefault="00D31E12" w:rsidP="00D31E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Лист</w:t>
                  </w:r>
                </w:p>
              </w:tc>
              <w:tc>
                <w:tcPr>
                  <w:tcW w:w="709" w:type="dxa"/>
                  <w:vAlign w:val="center"/>
                </w:tcPr>
                <w:p w:rsidR="00D31E12" w:rsidRPr="005820A9" w:rsidRDefault="00D31E12" w:rsidP="00D31E12">
                  <w:pPr>
                    <w:ind w:left="-113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№ док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</w:tc>
              <w:tc>
                <w:tcPr>
                  <w:tcW w:w="992" w:type="dxa"/>
                  <w:vAlign w:val="center"/>
                </w:tcPr>
                <w:p w:rsidR="00D31E12" w:rsidRPr="005820A9" w:rsidRDefault="00D31E12" w:rsidP="00D31E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Подп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ись</w:t>
                  </w:r>
                </w:p>
              </w:tc>
              <w:tc>
                <w:tcPr>
                  <w:tcW w:w="709" w:type="dxa"/>
                  <w:vAlign w:val="center"/>
                </w:tcPr>
                <w:p w:rsidR="00D31E12" w:rsidRPr="005820A9" w:rsidRDefault="00D31E12" w:rsidP="00D31E12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820A9">
                    <w:rPr>
                      <w:rFonts w:ascii="Arial" w:hAnsi="Arial" w:cs="Arial"/>
                      <w:sz w:val="16"/>
                      <w:szCs w:val="16"/>
                    </w:rPr>
                    <w:t>Дата</w:t>
                  </w:r>
                </w:p>
              </w:tc>
              <w:tc>
                <w:tcPr>
                  <w:tcW w:w="5108" w:type="dxa"/>
                  <w:vMerge/>
                  <w:vAlign w:val="center"/>
                </w:tcPr>
                <w:p w:rsidR="00D31E12" w:rsidRDefault="00D31E12" w:rsidP="00D31E12"/>
              </w:tc>
              <w:tc>
                <w:tcPr>
                  <w:tcW w:w="567" w:type="dxa"/>
                  <w:vMerge/>
                  <w:vAlign w:val="center"/>
                </w:tcPr>
                <w:p w:rsidR="00D31E12" w:rsidRDefault="00D31E12" w:rsidP="00D31E12"/>
              </w:tc>
            </w:tr>
          </w:tbl>
          <w:p w:rsidR="00D31E12" w:rsidRPr="00D31E12" w:rsidRDefault="00D31E12" w:rsidP="00D31E12">
            <w:pPr>
              <w:tabs>
                <w:tab w:val="left" w:pos="1180"/>
              </w:tabs>
            </w:pPr>
          </w:p>
        </w:tc>
      </w:tr>
    </w:tbl>
    <w:p w:rsidR="00110471" w:rsidRDefault="00110471" w:rsidP="00D31E12">
      <w:pPr>
        <w:spacing w:after="0" w:line="240" w:lineRule="auto"/>
      </w:pPr>
    </w:p>
    <w:sectPr w:rsidR="00110471" w:rsidSect="00D31E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017"/>
    <w:rsid w:val="00023F53"/>
    <w:rsid w:val="00030F08"/>
    <w:rsid w:val="00096FD8"/>
    <w:rsid w:val="00110471"/>
    <w:rsid w:val="001A51FC"/>
    <w:rsid w:val="001D6DD2"/>
    <w:rsid w:val="001E65F7"/>
    <w:rsid w:val="001F0676"/>
    <w:rsid w:val="001F523F"/>
    <w:rsid w:val="002021A9"/>
    <w:rsid w:val="00215C6E"/>
    <w:rsid w:val="00222701"/>
    <w:rsid w:val="00226E68"/>
    <w:rsid w:val="00262128"/>
    <w:rsid w:val="00264F39"/>
    <w:rsid w:val="002A7800"/>
    <w:rsid w:val="00315746"/>
    <w:rsid w:val="003D550F"/>
    <w:rsid w:val="004D78A9"/>
    <w:rsid w:val="005045BE"/>
    <w:rsid w:val="00567BD7"/>
    <w:rsid w:val="005820A9"/>
    <w:rsid w:val="00591096"/>
    <w:rsid w:val="005A0E29"/>
    <w:rsid w:val="005A114A"/>
    <w:rsid w:val="00671818"/>
    <w:rsid w:val="00677399"/>
    <w:rsid w:val="006D7E11"/>
    <w:rsid w:val="0072259D"/>
    <w:rsid w:val="007901D6"/>
    <w:rsid w:val="008345DE"/>
    <w:rsid w:val="00944178"/>
    <w:rsid w:val="009B4DE4"/>
    <w:rsid w:val="009C4886"/>
    <w:rsid w:val="00AE13E8"/>
    <w:rsid w:val="00B12854"/>
    <w:rsid w:val="00B4589B"/>
    <w:rsid w:val="00C42EBB"/>
    <w:rsid w:val="00C4474A"/>
    <w:rsid w:val="00C61C41"/>
    <w:rsid w:val="00C70313"/>
    <w:rsid w:val="00CB1E2A"/>
    <w:rsid w:val="00CB3017"/>
    <w:rsid w:val="00CE0F61"/>
    <w:rsid w:val="00D15161"/>
    <w:rsid w:val="00D31E12"/>
    <w:rsid w:val="00D62AA8"/>
    <w:rsid w:val="00D9219C"/>
    <w:rsid w:val="00E36A3D"/>
    <w:rsid w:val="00E9458E"/>
    <w:rsid w:val="00EC6A9B"/>
    <w:rsid w:val="00EC7933"/>
    <w:rsid w:val="00EF46B7"/>
    <w:rsid w:val="00F032BE"/>
    <w:rsid w:val="00F74EDA"/>
    <w:rsid w:val="00FE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62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62128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F032B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F032B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F748-A55D-4350-A209-5A3B2498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градостроительства и территориального развит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Ю. Карпова</dc:creator>
  <cp:lastModifiedBy>Якименко</cp:lastModifiedBy>
  <cp:revision>38</cp:revision>
  <cp:lastPrinted>2016-12-08T13:12:00Z</cp:lastPrinted>
  <dcterms:created xsi:type="dcterms:W3CDTF">2015-11-02T12:47:00Z</dcterms:created>
  <dcterms:modified xsi:type="dcterms:W3CDTF">2016-12-08T13:50:00Z</dcterms:modified>
</cp:coreProperties>
</file>